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Pr="00223FD7" w:rsidRDefault="00DF753C" w:rsidP="00DF753C">
      <w:pPr>
        <w:tabs>
          <w:tab w:val="left" w:pos="0"/>
          <w:tab w:val="left" w:pos="4253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6.09.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665495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23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DF74F0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г. Норильск                    </w:t>
      </w:r>
      <w:r w:rsidR="00DF74F0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7C4B92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665495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425</w:t>
      </w:r>
    </w:p>
    <w:p w:rsidR="005908C8" w:rsidRPr="00223FD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5908C8" w:rsidRPr="00223FD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223FD7" w:rsidRDefault="00B218D2" w:rsidP="00384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7A77B5" w:rsidRPr="00223FD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4D45" w:rsidRPr="00223FD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06.2016 № 338</w:t>
      </w:r>
    </w:p>
    <w:p w:rsidR="00B218D2" w:rsidRPr="00223FD7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223FD7" w:rsidRDefault="005908C8" w:rsidP="005908C8">
      <w:pPr>
        <w:pStyle w:val="a3"/>
        <w:ind w:right="-1"/>
        <w:rPr>
          <w:sz w:val="26"/>
          <w:szCs w:val="26"/>
        </w:rPr>
      </w:pPr>
    </w:p>
    <w:p w:rsidR="004E72D7" w:rsidRPr="00223FD7" w:rsidRDefault="00D8443D" w:rsidP="00651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F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 </w:t>
      </w:r>
      <w:r w:rsidR="004E72D7" w:rsidRPr="00223F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оответстви</w:t>
      </w:r>
      <w:r w:rsidR="009E11DF" w:rsidRPr="00223F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</w:t>
      </w:r>
      <w:r w:rsidR="004E72D7" w:rsidRPr="00223F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с </w:t>
      </w:r>
      <w:r w:rsidRPr="00223FD7">
        <w:rPr>
          <w:rFonts w:ascii="Times New Roman" w:hAnsi="Times New Roman" w:cs="Times New Roman"/>
          <w:spacing w:val="-4"/>
          <w:sz w:val="26"/>
          <w:szCs w:val="26"/>
        </w:rPr>
        <w:t>Федеральн</w:t>
      </w:r>
      <w:r w:rsidR="00833C9D" w:rsidRPr="00223FD7">
        <w:rPr>
          <w:rFonts w:ascii="Times New Roman" w:hAnsi="Times New Roman" w:cs="Times New Roman"/>
          <w:spacing w:val="-4"/>
          <w:sz w:val="26"/>
          <w:szCs w:val="26"/>
        </w:rPr>
        <w:t>ым</w:t>
      </w:r>
      <w:r w:rsidRPr="00223FD7">
        <w:rPr>
          <w:rFonts w:ascii="Times New Roman" w:hAnsi="Times New Roman" w:cs="Times New Roman"/>
          <w:spacing w:val="-4"/>
          <w:sz w:val="26"/>
          <w:szCs w:val="26"/>
        </w:rPr>
        <w:t xml:space="preserve"> закон</w:t>
      </w:r>
      <w:r w:rsidR="00833C9D" w:rsidRPr="00223FD7">
        <w:rPr>
          <w:rFonts w:ascii="Times New Roman" w:hAnsi="Times New Roman" w:cs="Times New Roman"/>
          <w:spacing w:val="-4"/>
          <w:sz w:val="26"/>
          <w:szCs w:val="26"/>
        </w:rPr>
        <w:t>ом</w:t>
      </w:r>
      <w:r w:rsidRPr="00223FD7">
        <w:rPr>
          <w:rFonts w:ascii="Times New Roman" w:hAnsi="Times New Roman" w:cs="Times New Roman"/>
          <w:spacing w:val="-4"/>
          <w:sz w:val="26"/>
          <w:szCs w:val="26"/>
        </w:rPr>
        <w:t xml:space="preserve"> от 04.11.2022 № 417-ФЗ «О внесении изменений в Федеральный закон «О гражданской обороне» и статьи 1 и 14 Федерального закона «О защите населения и территорий от чрезвычайных ситуаций природного</w:t>
      </w:r>
      <w:r w:rsidR="00530698" w:rsidRPr="00223FD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6719" w:rsidRPr="00223FD7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223FD7">
        <w:rPr>
          <w:rFonts w:ascii="Times New Roman" w:hAnsi="Times New Roman" w:cs="Times New Roman"/>
          <w:spacing w:val="-4"/>
          <w:sz w:val="26"/>
          <w:szCs w:val="26"/>
        </w:rPr>
        <w:t>и техногенного характера»,</w:t>
      </w:r>
      <w:r w:rsidR="009E11DF" w:rsidRPr="00223FD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E11DF" w:rsidRPr="00223F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решением Норильского городского Совета депутатов</w:t>
      </w:r>
      <w:r w:rsidR="00530698" w:rsidRPr="00223F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056719" w:rsidRPr="00223F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br/>
      </w:r>
      <w:r w:rsidR="009E11DF" w:rsidRPr="00223F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т</w:t>
      </w:r>
      <w:r w:rsidR="00651063" w:rsidRPr="00223F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9E11DF" w:rsidRPr="00223F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07.03.2023 № 5/6-121 «Об утверждении структуры Администрации города Норильска»,</w:t>
      </w:r>
      <w:r w:rsidR="00651063" w:rsidRPr="00223F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651063" w:rsidRPr="00223F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br/>
      </w:r>
      <w:r w:rsidR="004E72D7" w:rsidRPr="00223F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7A77B5" w:rsidRPr="00223FD7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7708" w:rsidRPr="00223FD7" w:rsidRDefault="000F7708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447269"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4E72D7" w:rsidRPr="00223FD7">
        <w:rPr>
          <w:rFonts w:ascii="Times New Roman" w:hAnsi="Times New Roman" w:cs="Times New Roman"/>
          <w:color w:val="auto"/>
          <w:sz w:val="26"/>
          <w:szCs w:val="26"/>
        </w:rPr>
        <w:t>Положени</w:t>
      </w:r>
      <w:r w:rsidR="00C41B30" w:rsidRPr="00223FD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4E72D7"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 об организации и ведении гражданской обороны</w:t>
      </w:r>
      <w:r w:rsidR="00056719" w:rsidRPr="00223FD7">
        <w:rPr>
          <w:rFonts w:ascii="Times New Roman" w:hAnsi="Times New Roman" w:cs="Times New Roman"/>
          <w:color w:val="auto"/>
          <w:sz w:val="26"/>
          <w:szCs w:val="26"/>
        </w:rPr>
        <w:br/>
      </w:r>
      <w:r w:rsidR="004E72D7" w:rsidRPr="00223FD7">
        <w:rPr>
          <w:rFonts w:ascii="Times New Roman" w:hAnsi="Times New Roman" w:cs="Times New Roman"/>
          <w:color w:val="auto"/>
          <w:sz w:val="26"/>
          <w:szCs w:val="26"/>
        </w:rPr>
        <w:t>в муниципальном образовании город Норильск</w:t>
      </w:r>
      <w:r w:rsidR="00447269"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, утвержденное </w:t>
      </w:r>
      <w:r w:rsidR="009E11DF" w:rsidRPr="00223FD7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 от 09.06.2016 № 338</w:t>
      </w:r>
      <w:r w:rsidR="00447269"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 (далее </w:t>
      </w:r>
      <w:r w:rsidR="00DE7EDD" w:rsidRPr="00223FD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447269"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 Положение)</w:t>
      </w:r>
      <w:r w:rsidR="009E11DF" w:rsidRPr="00223FD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C2F46"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47269" w:rsidRPr="00223FD7">
        <w:rPr>
          <w:rFonts w:ascii="Times New Roman" w:hAnsi="Times New Roman" w:cs="Times New Roman"/>
          <w:color w:val="auto"/>
          <w:sz w:val="26"/>
          <w:szCs w:val="26"/>
        </w:rPr>
        <w:t>следующие изменения:</w:t>
      </w:r>
    </w:p>
    <w:p w:rsidR="006C2F46" w:rsidRPr="00223FD7" w:rsidRDefault="006C2F46" w:rsidP="006C2F46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="009E11DF" w:rsidRPr="00223FD7">
        <w:rPr>
          <w:rFonts w:ascii="Times New Roman" w:hAnsi="Times New Roman" w:cs="Times New Roman"/>
          <w:color w:val="auto"/>
          <w:sz w:val="26"/>
          <w:szCs w:val="26"/>
        </w:rPr>
        <w:t>В абзаце восьмом п</w:t>
      </w:r>
      <w:r w:rsidRPr="00223FD7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9E11DF" w:rsidRPr="00223FD7">
        <w:rPr>
          <w:rFonts w:ascii="Times New Roman" w:hAnsi="Times New Roman" w:cs="Times New Roman"/>
          <w:color w:val="auto"/>
          <w:sz w:val="26"/>
          <w:szCs w:val="26"/>
        </w:rPr>
        <w:t>нкта 5</w:t>
      </w:r>
      <w:r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 Положения слова «заместител</w:t>
      </w:r>
      <w:r w:rsidR="009E11DF" w:rsidRPr="00223FD7"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 Главы города Норильска» заменить словами «заместител</w:t>
      </w:r>
      <w:r w:rsidR="009E11DF" w:rsidRPr="00223FD7"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 Главы города Норильска</w:t>
      </w:r>
      <w:r w:rsidR="00530698"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56719" w:rsidRPr="00223FD7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223FD7">
        <w:rPr>
          <w:rFonts w:ascii="Times New Roman" w:hAnsi="Times New Roman" w:cs="Times New Roman"/>
          <w:color w:val="auto"/>
          <w:sz w:val="26"/>
          <w:szCs w:val="26"/>
        </w:rPr>
        <w:t>по общественно-политической работе».</w:t>
      </w:r>
    </w:p>
    <w:p w:rsidR="009E11DF" w:rsidRPr="00223FD7" w:rsidRDefault="00447269" w:rsidP="00933922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6C2F46" w:rsidRPr="00223FD7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9E11DF" w:rsidRPr="00223FD7">
        <w:rPr>
          <w:rFonts w:ascii="Times New Roman" w:hAnsi="Times New Roman" w:cs="Times New Roman"/>
          <w:color w:val="auto"/>
          <w:sz w:val="26"/>
          <w:szCs w:val="26"/>
        </w:rPr>
        <w:t>В абзаце четвертом пункта 12 Положения слова «заместителю Главы города Норильска» заменить словами «заместителю Главы города Норильска по общественно-политической работе».</w:t>
      </w:r>
    </w:p>
    <w:p w:rsidR="00FD1740" w:rsidRPr="00223FD7" w:rsidRDefault="00147650" w:rsidP="00147650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1.3. </w:t>
      </w:r>
      <w:r w:rsidR="00FD1740" w:rsidRPr="00223FD7">
        <w:rPr>
          <w:rFonts w:ascii="Times New Roman" w:hAnsi="Times New Roman" w:cs="Times New Roman"/>
          <w:color w:val="auto"/>
          <w:sz w:val="26"/>
          <w:szCs w:val="26"/>
        </w:rPr>
        <w:t>Абзац второй пункта 15.2 Положения исключить.</w:t>
      </w:r>
    </w:p>
    <w:p w:rsidR="00FD1740" w:rsidRPr="00223FD7" w:rsidRDefault="00147650" w:rsidP="00FD1740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1.4. </w:t>
      </w:r>
      <w:r w:rsidR="00FD1740" w:rsidRPr="00223FD7">
        <w:rPr>
          <w:rFonts w:ascii="Times New Roman" w:hAnsi="Times New Roman" w:cs="Times New Roman"/>
          <w:color w:val="auto"/>
          <w:sz w:val="26"/>
          <w:szCs w:val="26"/>
        </w:rPr>
        <w:t>Абзац третий пункта 15.2 Положения изложить в следующей редакции:</w:t>
      </w:r>
    </w:p>
    <w:p w:rsidR="00FD1740" w:rsidRPr="00223FD7" w:rsidRDefault="00FD1740" w:rsidP="00FD1740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«создание, реконструкция и поддержание в состоянии постоянной готовности </w:t>
      </w:r>
      <w:r w:rsidRPr="00223FD7">
        <w:rPr>
          <w:rFonts w:ascii="Times New Roman" w:hAnsi="Times New Roman" w:cs="Times New Roman"/>
          <w:color w:val="auto"/>
          <w:sz w:val="26"/>
          <w:szCs w:val="26"/>
        </w:rPr>
        <w:br/>
        <w:t>к использованию муниципальной автоматизированной системы централизованного оповещения города Норильска;».</w:t>
      </w:r>
    </w:p>
    <w:p w:rsidR="008B7B47" w:rsidRPr="00223FD7" w:rsidRDefault="006C2F46" w:rsidP="008B7B47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147650" w:rsidRPr="00223FD7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C57D89"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8B7B47" w:rsidRPr="00223FD7">
        <w:rPr>
          <w:rFonts w:ascii="Times New Roman" w:hAnsi="Times New Roman" w:cs="Times New Roman"/>
          <w:color w:val="auto"/>
          <w:sz w:val="26"/>
          <w:szCs w:val="26"/>
        </w:rPr>
        <w:t>Абзац второй пункта 15.4 Положения изложить в следующей редакции:</w:t>
      </w:r>
    </w:p>
    <w:p w:rsidR="008B7B47" w:rsidRPr="00223FD7" w:rsidRDefault="008B7B47" w:rsidP="008B7B47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>«создание, реконструкция и поддержание в состоянии постоянной готовности</w:t>
      </w:r>
      <w:r w:rsidR="00056719" w:rsidRPr="00223FD7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к использованию по предназначению и техническое обслуживание муниципальных защитных сооружений гражданской </w:t>
      </w:r>
      <w:r w:rsidR="002E5500">
        <w:rPr>
          <w:rFonts w:ascii="Times New Roman" w:hAnsi="Times New Roman" w:cs="Times New Roman"/>
          <w:color w:val="auto"/>
          <w:sz w:val="26"/>
          <w:szCs w:val="26"/>
        </w:rPr>
        <w:t>обороны и их технических систем, других муниципальных объектов гражданской обороны;</w:t>
      </w:r>
      <w:r w:rsidRPr="00223FD7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EE63FA" w:rsidRPr="00223FD7" w:rsidRDefault="00EE63FA" w:rsidP="00EE63F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223FD7">
        <w:rPr>
          <w:rFonts w:ascii="Times New Roman" w:hAnsi="Times New Roman" w:cs="Times New Roman"/>
          <w:color w:val="auto"/>
          <w:sz w:val="26"/>
          <w:szCs w:val="26"/>
        </w:rPr>
        <w:t>. Абзац второй пункта 15.6 Положения изложить в следующей редакции:</w:t>
      </w:r>
    </w:p>
    <w:p w:rsidR="00EE63FA" w:rsidRPr="00EF7907" w:rsidRDefault="00EE63FA" w:rsidP="00EE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FD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F790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поддержание в состоянии готовности необходимых для решения вопросов местного значения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  <w:r w:rsidRPr="00223FD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30044" w:rsidRPr="00223FD7" w:rsidRDefault="00430044" w:rsidP="00430044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lastRenderedPageBreak/>
        <w:t>1.</w:t>
      </w:r>
      <w:r w:rsidR="00EE63FA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223FD7">
        <w:rPr>
          <w:rFonts w:ascii="Times New Roman" w:hAnsi="Times New Roman" w:cs="Times New Roman"/>
          <w:color w:val="auto"/>
          <w:sz w:val="26"/>
          <w:szCs w:val="26"/>
        </w:rPr>
        <w:t>. Абзац</w:t>
      </w:r>
      <w:r w:rsidR="001E1FDB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 второй</w:t>
      </w:r>
      <w:r w:rsidR="001E1FDB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="001E1FDB" w:rsidRPr="00223FD7">
        <w:rPr>
          <w:rFonts w:ascii="Times New Roman" w:hAnsi="Times New Roman" w:cs="Times New Roman"/>
          <w:color w:val="auto"/>
          <w:sz w:val="26"/>
          <w:szCs w:val="26"/>
        </w:rPr>
        <w:t>пятый</w:t>
      </w:r>
      <w:r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 пункта 15.15 Положения изложить в следующей редакции:</w:t>
      </w:r>
    </w:p>
    <w:p w:rsidR="00430044" w:rsidRPr="00223FD7" w:rsidRDefault="00430044" w:rsidP="00430044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>«создание и оснащение сил гражданской обороны, необходимых для решения вопросов местного значения, современными техникой и оборудованием;</w:t>
      </w:r>
    </w:p>
    <w:p w:rsidR="00430044" w:rsidRPr="00223FD7" w:rsidRDefault="00430044" w:rsidP="00430044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>подготовка сил гражданской обороны, необходимых для решения вопросов местного значения, к действиям, проведение учений и тренировок по гражданской обороне;</w:t>
      </w:r>
    </w:p>
    <w:p w:rsidR="00430044" w:rsidRPr="00223FD7" w:rsidRDefault="00430044" w:rsidP="008B7B47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>планирование действий сил гражданской обороны, необходимых для решения вопросов местного значения;</w:t>
      </w:r>
    </w:p>
    <w:p w:rsidR="00430044" w:rsidRPr="00223FD7" w:rsidRDefault="00430044" w:rsidP="008B7B47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>определение порядка взаимодействия и привлечения сил и средств гражданской обороны, необходимых для решения вопросов местного значения, а также всестороннее обеспечение их действий.</w:t>
      </w:r>
      <w:r w:rsidR="00223FD7" w:rsidRPr="00223FD7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933922" w:rsidRPr="00223FD7" w:rsidRDefault="00DB59FA" w:rsidP="00B7001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3FD7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1E1FDB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933922"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147650" w:rsidRPr="00223FD7">
        <w:rPr>
          <w:rFonts w:ascii="Times New Roman" w:hAnsi="Times New Roman" w:cs="Times New Roman"/>
          <w:color w:val="auto"/>
          <w:sz w:val="26"/>
          <w:szCs w:val="26"/>
        </w:rPr>
        <w:t>В пункте 18 Положения слова «</w:t>
      </w:r>
      <w:r w:rsidR="001E1FDB"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заместителя </w:t>
      </w:r>
      <w:r w:rsidR="00147650" w:rsidRPr="00223FD7">
        <w:rPr>
          <w:rFonts w:ascii="Times New Roman" w:hAnsi="Times New Roman" w:cs="Times New Roman"/>
          <w:color w:val="auto"/>
          <w:sz w:val="26"/>
          <w:szCs w:val="26"/>
        </w:rPr>
        <w:t>Главы города Норильска, заместителя Главы города Норильска</w:t>
      </w:r>
      <w:r w:rsidR="001E1FDB">
        <w:rPr>
          <w:rFonts w:ascii="Times New Roman" w:hAnsi="Times New Roman" w:cs="Times New Roman"/>
          <w:color w:val="auto"/>
          <w:sz w:val="26"/>
          <w:szCs w:val="26"/>
        </w:rPr>
        <w:t xml:space="preserve"> по городскому хозяйству</w:t>
      </w:r>
      <w:r w:rsidR="00147650" w:rsidRPr="00223FD7">
        <w:rPr>
          <w:rFonts w:ascii="Times New Roman" w:hAnsi="Times New Roman" w:cs="Times New Roman"/>
          <w:color w:val="auto"/>
          <w:sz w:val="26"/>
          <w:szCs w:val="26"/>
        </w:rPr>
        <w:t>» заменить словами «</w:t>
      </w:r>
      <w:r w:rsidR="001E1FDB" w:rsidRPr="00223FD7">
        <w:rPr>
          <w:rFonts w:ascii="Times New Roman" w:hAnsi="Times New Roman" w:cs="Times New Roman"/>
          <w:color w:val="auto"/>
          <w:sz w:val="26"/>
          <w:szCs w:val="26"/>
        </w:rPr>
        <w:t xml:space="preserve">заместителя </w:t>
      </w:r>
      <w:r w:rsidR="00147650" w:rsidRPr="00223FD7">
        <w:rPr>
          <w:rFonts w:ascii="Times New Roman" w:hAnsi="Times New Roman" w:cs="Times New Roman"/>
          <w:color w:val="auto"/>
          <w:sz w:val="26"/>
          <w:szCs w:val="26"/>
        </w:rPr>
        <w:t>Главы города Норильска по общественно-политической работе</w:t>
      </w:r>
      <w:r w:rsidR="001E1FDB" w:rsidRPr="00223FD7">
        <w:rPr>
          <w:rFonts w:ascii="Times New Roman" w:hAnsi="Times New Roman" w:cs="Times New Roman"/>
          <w:color w:val="auto"/>
          <w:sz w:val="26"/>
          <w:szCs w:val="26"/>
        </w:rPr>
        <w:t>, заместителя Главы города Норильска</w:t>
      </w:r>
      <w:r w:rsidR="001E1FDB" w:rsidRPr="001E1F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E1FDB">
        <w:rPr>
          <w:rFonts w:ascii="Times New Roman" w:hAnsi="Times New Roman" w:cs="Times New Roman"/>
          <w:color w:val="auto"/>
          <w:sz w:val="26"/>
          <w:szCs w:val="26"/>
        </w:rPr>
        <w:t>по городскому хозяйству</w:t>
      </w:r>
      <w:r w:rsidR="00147650" w:rsidRPr="00223FD7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665495" w:rsidRPr="00223FD7" w:rsidRDefault="004E72D7" w:rsidP="006654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FD7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</w:t>
      </w:r>
      <w:r w:rsidR="00530698" w:rsidRPr="00223FD7">
        <w:rPr>
          <w:rFonts w:ascii="Times New Roman" w:hAnsi="Times New Roman" w:cs="Times New Roman"/>
          <w:sz w:val="26"/>
          <w:szCs w:val="26"/>
        </w:rPr>
        <w:t xml:space="preserve"> </w:t>
      </w:r>
      <w:r w:rsidR="00056719" w:rsidRPr="00223FD7">
        <w:rPr>
          <w:rFonts w:ascii="Times New Roman" w:hAnsi="Times New Roman" w:cs="Times New Roman"/>
          <w:sz w:val="26"/>
          <w:szCs w:val="26"/>
        </w:rPr>
        <w:br/>
      </w:r>
      <w:r w:rsidRPr="00223FD7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BC723D" w:rsidRPr="00223FD7" w:rsidRDefault="00665495" w:rsidP="006654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FD7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D129BD" w:rsidRPr="00223FD7">
        <w:rPr>
          <w:rFonts w:ascii="Times New Roman" w:hAnsi="Times New Roman" w:cs="Times New Roman"/>
          <w:sz w:val="26"/>
          <w:szCs w:val="26"/>
        </w:rPr>
        <w:t>после его официального опубликования в газете «Заполярная правда»</w:t>
      </w:r>
      <w:r w:rsidR="00D3778E" w:rsidRPr="00223FD7">
        <w:rPr>
          <w:rFonts w:ascii="Times New Roman" w:hAnsi="Times New Roman" w:cs="Times New Roman"/>
          <w:sz w:val="26"/>
          <w:szCs w:val="26"/>
        </w:rPr>
        <w:t>.</w:t>
      </w:r>
    </w:p>
    <w:p w:rsidR="007A77B5" w:rsidRPr="00223FD7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65495" w:rsidRPr="00223FD7" w:rsidRDefault="0066549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5D9F" w:rsidRPr="00223FD7" w:rsidRDefault="005B5D9F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223FD7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3FD7">
        <w:rPr>
          <w:rFonts w:ascii="Times New Roman" w:hAnsi="Times New Roman" w:cs="Times New Roman"/>
          <w:sz w:val="26"/>
          <w:szCs w:val="26"/>
        </w:rPr>
        <w:t>Глав</w:t>
      </w:r>
      <w:r w:rsidR="00915D31" w:rsidRPr="00223FD7">
        <w:rPr>
          <w:rFonts w:ascii="Times New Roman" w:hAnsi="Times New Roman" w:cs="Times New Roman"/>
          <w:sz w:val="26"/>
          <w:szCs w:val="26"/>
        </w:rPr>
        <w:t>а</w:t>
      </w:r>
      <w:r w:rsidRPr="00223FD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223FD7">
        <w:rPr>
          <w:rFonts w:ascii="Times New Roman" w:hAnsi="Times New Roman" w:cs="Times New Roman"/>
          <w:sz w:val="26"/>
          <w:szCs w:val="26"/>
        </w:rPr>
        <w:tab/>
      </w:r>
      <w:r w:rsidR="002B4867" w:rsidRPr="00223FD7">
        <w:rPr>
          <w:rFonts w:ascii="Times New Roman" w:hAnsi="Times New Roman" w:cs="Times New Roman"/>
          <w:sz w:val="26"/>
          <w:szCs w:val="26"/>
        </w:rPr>
        <w:tab/>
      </w:r>
      <w:r w:rsidR="00C551D9" w:rsidRPr="00223FD7">
        <w:rPr>
          <w:rFonts w:ascii="Times New Roman" w:hAnsi="Times New Roman" w:cs="Times New Roman"/>
          <w:sz w:val="26"/>
          <w:szCs w:val="26"/>
        </w:rPr>
        <w:tab/>
      </w:r>
      <w:r w:rsidR="00C551D9" w:rsidRPr="00223FD7">
        <w:rPr>
          <w:rFonts w:ascii="Times New Roman" w:hAnsi="Times New Roman" w:cs="Times New Roman"/>
          <w:sz w:val="26"/>
          <w:szCs w:val="26"/>
        </w:rPr>
        <w:tab/>
      </w:r>
      <w:r w:rsidR="00C551D9" w:rsidRPr="00223FD7">
        <w:rPr>
          <w:rFonts w:ascii="Times New Roman" w:hAnsi="Times New Roman" w:cs="Times New Roman"/>
          <w:sz w:val="26"/>
          <w:szCs w:val="26"/>
        </w:rPr>
        <w:tab/>
      </w:r>
      <w:r w:rsidR="00C551D9" w:rsidRPr="00223FD7">
        <w:rPr>
          <w:rFonts w:ascii="Times New Roman" w:hAnsi="Times New Roman" w:cs="Times New Roman"/>
          <w:sz w:val="26"/>
          <w:szCs w:val="26"/>
        </w:rPr>
        <w:tab/>
      </w:r>
      <w:r w:rsidR="00C551D9" w:rsidRPr="00223FD7">
        <w:rPr>
          <w:rFonts w:ascii="Times New Roman" w:hAnsi="Times New Roman" w:cs="Times New Roman"/>
          <w:sz w:val="26"/>
          <w:szCs w:val="26"/>
        </w:rPr>
        <w:tab/>
      </w:r>
      <w:r w:rsidR="00C551D9" w:rsidRPr="00223FD7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</w:p>
    <w:p w:rsidR="00E9530F" w:rsidRDefault="00E9530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5B5D9F" w:rsidRDefault="005B5D9F" w:rsidP="005908C8">
      <w:pPr>
        <w:spacing w:after="0"/>
        <w:rPr>
          <w:rFonts w:ascii="Times New Roman" w:hAnsi="Times New Roman" w:cs="Times New Roman"/>
        </w:rPr>
      </w:pPr>
    </w:p>
    <w:p w:rsidR="00651063" w:rsidRPr="00651063" w:rsidRDefault="00651063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</w:p>
    <w:sectPr w:rsidR="00651063" w:rsidRPr="00651063" w:rsidSect="00AA1B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24D0B"/>
    <w:rsid w:val="00041B3D"/>
    <w:rsid w:val="000462CA"/>
    <w:rsid w:val="00055CB5"/>
    <w:rsid w:val="00056719"/>
    <w:rsid w:val="00060EEA"/>
    <w:rsid w:val="0007562F"/>
    <w:rsid w:val="000B1E1C"/>
    <w:rsid w:val="000D3D9A"/>
    <w:rsid w:val="000F7708"/>
    <w:rsid w:val="001044FB"/>
    <w:rsid w:val="001065C0"/>
    <w:rsid w:val="00110F15"/>
    <w:rsid w:val="001203EC"/>
    <w:rsid w:val="00147650"/>
    <w:rsid w:val="00173E4B"/>
    <w:rsid w:val="0017754C"/>
    <w:rsid w:val="001874B4"/>
    <w:rsid w:val="001A23A6"/>
    <w:rsid w:val="001B5585"/>
    <w:rsid w:val="001E0B0F"/>
    <w:rsid w:val="001E1FDB"/>
    <w:rsid w:val="00211AA0"/>
    <w:rsid w:val="0021348C"/>
    <w:rsid w:val="00223FD7"/>
    <w:rsid w:val="00231485"/>
    <w:rsid w:val="00245074"/>
    <w:rsid w:val="002471BD"/>
    <w:rsid w:val="002536E1"/>
    <w:rsid w:val="00284740"/>
    <w:rsid w:val="002857BA"/>
    <w:rsid w:val="002B4867"/>
    <w:rsid w:val="002E5500"/>
    <w:rsid w:val="002F7BCD"/>
    <w:rsid w:val="00304130"/>
    <w:rsid w:val="00320796"/>
    <w:rsid w:val="0034364B"/>
    <w:rsid w:val="00343FAF"/>
    <w:rsid w:val="00345ED2"/>
    <w:rsid w:val="00364C7C"/>
    <w:rsid w:val="003666F0"/>
    <w:rsid w:val="003761ED"/>
    <w:rsid w:val="00384D45"/>
    <w:rsid w:val="003E528E"/>
    <w:rsid w:val="00400811"/>
    <w:rsid w:val="00426F93"/>
    <w:rsid w:val="00430044"/>
    <w:rsid w:val="00442293"/>
    <w:rsid w:val="00447269"/>
    <w:rsid w:val="00453F6B"/>
    <w:rsid w:val="004674D4"/>
    <w:rsid w:val="004776AB"/>
    <w:rsid w:val="0048663B"/>
    <w:rsid w:val="004E077A"/>
    <w:rsid w:val="004E5F79"/>
    <w:rsid w:val="004E72D7"/>
    <w:rsid w:val="00512EB0"/>
    <w:rsid w:val="005140A7"/>
    <w:rsid w:val="00530698"/>
    <w:rsid w:val="00571E7F"/>
    <w:rsid w:val="005769C1"/>
    <w:rsid w:val="005908C8"/>
    <w:rsid w:val="005A2AC9"/>
    <w:rsid w:val="005B3C85"/>
    <w:rsid w:val="005B5D9F"/>
    <w:rsid w:val="005C7BE0"/>
    <w:rsid w:val="005D0EAB"/>
    <w:rsid w:val="005F6D3C"/>
    <w:rsid w:val="006247F8"/>
    <w:rsid w:val="00635FDA"/>
    <w:rsid w:val="00647415"/>
    <w:rsid w:val="00651063"/>
    <w:rsid w:val="00665495"/>
    <w:rsid w:val="006C2F46"/>
    <w:rsid w:val="006D6D45"/>
    <w:rsid w:val="006E384E"/>
    <w:rsid w:val="00702E12"/>
    <w:rsid w:val="007132CF"/>
    <w:rsid w:val="00732A2A"/>
    <w:rsid w:val="00747FB2"/>
    <w:rsid w:val="007527E4"/>
    <w:rsid w:val="00761463"/>
    <w:rsid w:val="0076573E"/>
    <w:rsid w:val="007868B2"/>
    <w:rsid w:val="007922BA"/>
    <w:rsid w:val="007A77B5"/>
    <w:rsid w:val="007B16D9"/>
    <w:rsid w:val="007C4B92"/>
    <w:rsid w:val="007E29D6"/>
    <w:rsid w:val="00832007"/>
    <w:rsid w:val="00833C9D"/>
    <w:rsid w:val="008A3375"/>
    <w:rsid w:val="008A6BF5"/>
    <w:rsid w:val="008B7B47"/>
    <w:rsid w:val="008F67A3"/>
    <w:rsid w:val="00906CC1"/>
    <w:rsid w:val="00915D31"/>
    <w:rsid w:val="00925CF1"/>
    <w:rsid w:val="00933922"/>
    <w:rsid w:val="00944DDB"/>
    <w:rsid w:val="00951466"/>
    <w:rsid w:val="0095665A"/>
    <w:rsid w:val="0095783D"/>
    <w:rsid w:val="009B6FFC"/>
    <w:rsid w:val="009E11DF"/>
    <w:rsid w:val="00A4053F"/>
    <w:rsid w:val="00A702C5"/>
    <w:rsid w:val="00A839DE"/>
    <w:rsid w:val="00AA1B44"/>
    <w:rsid w:val="00AA393D"/>
    <w:rsid w:val="00B218D2"/>
    <w:rsid w:val="00B339E5"/>
    <w:rsid w:val="00B47409"/>
    <w:rsid w:val="00B5081B"/>
    <w:rsid w:val="00B7001A"/>
    <w:rsid w:val="00B73EF5"/>
    <w:rsid w:val="00B75BB3"/>
    <w:rsid w:val="00B845A8"/>
    <w:rsid w:val="00BA41CF"/>
    <w:rsid w:val="00BB1D4B"/>
    <w:rsid w:val="00BC58B8"/>
    <w:rsid w:val="00BC723D"/>
    <w:rsid w:val="00BD49FF"/>
    <w:rsid w:val="00C417F6"/>
    <w:rsid w:val="00C41B30"/>
    <w:rsid w:val="00C45891"/>
    <w:rsid w:val="00C551D9"/>
    <w:rsid w:val="00C55FE1"/>
    <w:rsid w:val="00C57D89"/>
    <w:rsid w:val="00C76649"/>
    <w:rsid w:val="00C816C4"/>
    <w:rsid w:val="00CC373F"/>
    <w:rsid w:val="00CD2FC0"/>
    <w:rsid w:val="00D129BD"/>
    <w:rsid w:val="00D2778F"/>
    <w:rsid w:val="00D3778E"/>
    <w:rsid w:val="00D8443D"/>
    <w:rsid w:val="00DB59FA"/>
    <w:rsid w:val="00DE46E0"/>
    <w:rsid w:val="00DE7EDD"/>
    <w:rsid w:val="00DF42EB"/>
    <w:rsid w:val="00DF74F0"/>
    <w:rsid w:val="00DF753C"/>
    <w:rsid w:val="00E1095F"/>
    <w:rsid w:val="00E11964"/>
    <w:rsid w:val="00E13ECC"/>
    <w:rsid w:val="00E717F0"/>
    <w:rsid w:val="00E82059"/>
    <w:rsid w:val="00E952BF"/>
    <w:rsid w:val="00E9530F"/>
    <w:rsid w:val="00E9678C"/>
    <w:rsid w:val="00EB43A0"/>
    <w:rsid w:val="00EC1941"/>
    <w:rsid w:val="00ED13EE"/>
    <w:rsid w:val="00EE4DF8"/>
    <w:rsid w:val="00EE63FA"/>
    <w:rsid w:val="00EF7907"/>
    <w:rsid w:val="00F11AC8"/>
    <w:rsid w:val="00F152F5"/>
    <w:rsid w:val="00F77D5C"/>
    <w:rsid w:val="00FC22FA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62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CF42-7712-4571-BE2B-289FD708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Ральцевич Лариса Юрьевна</cp:lastModifiedBy>
  <cp:revision>59</cp:revision>
  <cp:lastPrinted>2023-07-26T07:03:00Z</cp:lastPrinted>
  <dcterms:created xsi:type="dcterms:W3CDTF">2021-07-06T15:47:00Z</dcterms:created>
  <dcterms:modified xsi:type="dcterms:W3CDTF">2023-09-06T04:31:00Z</dcterms:modified>
</cp:coreProperties>
</file>